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B1E2CB5" w:rsidR="0081708C" w:rsidRPr="00CA6E29" w:rsidRDefault="00C0662A" w:rsidP="009E2E5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E2E5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563/2009 Z. z. o správe daní (daňový poriadok)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9138478" w:rsidR="0081708C" w:rsidRPr="00ED412E" w:rsidRDefault="00B3277C" w:rsidP="00B3277C">
            <w:pPr>
              <w:pStyle w:val="Zakladnystyl"/>
              <w:rPr>
                <w:sz w:val="25"/>
                <w:szCs w:val="25"/>
              </w:rPr>
            </w:pPr>
            <w:r>
              <w:t xml:space="preserve">podpredseda vlády a </w:t>
            </w:r>
            <w:r w:rsidRPr="00D572FE">
              <w:t xml:space="preserve">minister financií </w:t>
            </w:r>
            <w:bookmarkStart w:id="0" w:name="_GoBack"/>
            <w:bookmarkEnd w:id="0"/>
            <w:r w:rsidR="00ED412E" w:rsidRPr="00ED412E">
              <w:rPr>
                <w:sz w:val="25"/>
                <w:szCs w:val="25"/>
              </w:rPr>
              <w:fldChar w:fldCharType="begin"/>
            </w:r>
            <w:r w:rsidR="00ED412E" w:rsidRPr="00ED412E">
              <w:rPr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3277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8D8F0AB" w14:textId="1C03DA27" w:rsidR="009E2E52" w:rsidRDefault="009E2E5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9E2E52" w14:paraId="63C50204" w14:textId="77777777">
        <w:trPr>
          <w:divId w:val="18723018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1304B3" w14:textId="77777777" w:rsidR="009E2E52" w:rsidRDefault="009E2E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A82CA2" w14:textId="77777777" w:rsidR="009E2E52" w:rsidRDefault="009E2E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9E2E52" w14:paraId="31C072D7" w14:textId="77777777">
        <w:trPr>
          <w:divId w:val="18723018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EB3204" w14:textId="77777777" w:rsidR="009E2E52" w:rsidRDefault="009E2E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EA7FC5" w14:textId="77777777" w:rsidR="009E2E52" w:rsidRDefault="009E2E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348AE0" w14:textId="77777777" w:rsidR="009E2E52" w:rsidRDefault="009E2E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563/2009 Z. z. o správe daní (daňový poriadok) a o zmene a doplnení niektorých zákonov v znení neskorších predpisov a ktorým sa menia a dopĺňajú niektoré zákony ;</w:t>
            </w:r>
          </w:p>
        </w:tc>
      </w:tr>
      <w:tr w:rsidR="009E2E52" w14:paraId="5C7C6E8B" w14:textId="77777777">
        <w:trPr>
          <w:divId w:val="187230186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2762D" w14:textId="77777777" w:rsidR="009E2E52" w:rsidRDefault="009E2E5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E2E52" w14:paraId="3A1915DB" w14:textId="77777777">
        <w:trPr>
          <w:divId w:val="18723018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A9AE4D" w14:textId="77777777" w:rsidR="009E2E52" w:rsidRDefault="009E2E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9097B8" w14:textId="77777777" w:rsidR="009E2E52" w:rsidRDefault="009E2E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9E2E52" w14:paraId="70AD032D" w14:textId="77777777">
        <w:trPr>
          <w:divId w:val="18723018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684C3F" w14:textId="77777777" w:rsidR="009E2E52" w:rsidRDefault="009E2E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41F6FD" w14:textId="3591AF78" w:rsidR="00851188" w:rsidRDefault="009E2E5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9E2E52" w14:paraId="2A76B1AE" w14:textId="77777777">
        <w:trPr>
          <w:divId w:val="18723018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5FC930" w14:textId="77777777" w:rsidR="009E2E52" w:rsidRDefault="009E2E5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B60962" w14:textId="77777777" w:rsidR="009E2E52" w:rsidRDefault="009E2E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92D15D" w14:textId="33C42731" w:rsidR="00851188" w:rsidRDefault="009E2E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9E2E52" w14:paraId="4516C3B7" w14:textId="77777777">
        <w:trPr>
          <w:divId w:val="187230186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B3256" w14:textId="10A225C5" w:rsidR="009E2E52" w:rsidRPr="00251249" w:rsidRDefault="00251249" w:rsidP="00251249">
            <w:pPr>
              <w:ind w:left="851"/>
              <w:rPr>
                <w:rFonts w:ascii="Times New Roman" w:hAnsi="Times New Roman" w:cs="Times New Roman"/>
                <w:sz w:val="25"/>
                <w:szCs w:val="25"/>
              </w:rPr>
            </w:pPr>
            <w:r w:rsidRPr="00251249">
              <w:rPr>
                <w:rFonts w:ascii="Times" w:hAnsi="Times" w:cs="Times"/>
                <w:b/>
                <w:bCs/>
                <w:sz w:val="25"/>
                <w:szCs w:val="25"/>
              </w:rPr>
              <w:t>podpredsedu vlády a ministra financií</w:t>
            </w:r>
          </w:p>
        </w:tc>
      </w:tr>
      <w:tr w:rsidR="009E2E52" w14:paraId="6B9353AD" w14:textId="77777777">
        <w:trPr>
          <w:divId w:val="18723018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5F1F58" w14:textId="77777777" w:rsidR="009E2E52" w:rsidRDefault="009E2E52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4240F7" w14:textId="77777777" w:rsidR="009E2E52" w:rsidRDefault="009E2E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C3474D" w14:textId="77777777" w:rsidR="009E2E52" w:rsidRDefault="009E2E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9E2E52" w14:paraId="627A4056" w14:textId="77777777">
        <w:trPr>
          <w:divId w:val="187230186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DF3AF" w14:textId="77777777" w:rsidR="009E2E52" w:rsidRDefault="009E2E5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AD4C91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660DE678" w14:textId="077B216E" w:rsidR="009E2E52" w:rsidRDefault="009E2E52">
            <w:pPr>
              <w:divId w:val="187688973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19BE2DF0" w:rsidR="00557779" w:rsidRPr="00557779" w:rsidRDefault="009E2E52" w:rsidP="009E2E52">
            <w:r>
              <w:rPr>
                <w:rFonts w:ascii="Times" w:hAnsi="Times" w:cs="Times"/>
                <w:sz w:val="25"/>
                <w:szCs w:val="25"/>
              </w:rPr>
              <w:t>podpredseda vlády a minister financií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7F6BE06" w:rsidR="00557779" w:rsidRPr="0010780A" w:rsidRDefault="009E2E52" w:rsidP="009E2E5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91974F1" w:rsidR="00557779" w:rsidRDefault="009E2E52" w:rsidP="009E2E52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51249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5E6221"/>
    <w:rsid w:val="00601E7E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51188"/>
    <w:rsid w:val="008C3A96"/>
    <w:rsid w:val="0092640A"/>
    <w:rsid w:val="00976A51"/>
    <w:rsid w:val="009964F3"/>
    <w:rsid w:val="009C4F6D"/>
    <w:rsid w:val="009E2E52"/>
    <w:rsid w:val="00A3474E"/>
    <w:rsid w:val="00B07CB6"/>
    <w:rsid w:val="00B3277C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75417D4F-A934-4F84-A496-7F4CDE8E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kladnystyl">
    <w:name w:val="Zakladny styl"/>
    <w:uiPriority w:val="99"/>
    <w:rsid w:val="00B32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6.4.2021 15:04:27"/>
    <f:field ref="objchangedby" par="" text="Administrator, System"/>
    <f:field ref="objmodifiedat" par="" text="26.4.2021 15:04:3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61185</Url>
      <Description>WKX3UHSAJ2R6-2-1061185</Description>
    </_dlc_DocIdUrl>
    <_dlc_DocId xmlns="e60a29af-d413-48d4-bd90-fe9d2a897e4b">WKX3UHSAJ2R6-2-1061185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7785A7-F8D3-4ADD-B6E7-13AEA0AD15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F99E4-CE55-47A8-AB2F-129C569B4204}"/>
</file>

<file path=customXml/itemProps4.xml><?xml version="1.0" encoding="utf-8"?>
<ds:datastoreItem xmlns:ds="http://schemas.openxmlformats.org/officeDocument/2006/customXml" ds:itemID="{849FA796-9432-4F3E-B69F-F05E57C101FB}"/>
</file>

<file path=customXml/itemProps5.xml><?xml version="1.0" encoding="utf-8"?>
<ds:datastoreItem xmlns:ds="http://schemas.openxmlformats.org/officeDocument/2006/customXml" ds:itemID="{CD8529FB-30E1-4C60-A582-FE036C780707}"/>
</file>

<file path=customXml/itemProps6.xml><?xml version="1.0" encoding="utf-8"?>
<ds:datastoreItem xmlns:ds="http://schemas.openxmlformats.org/officeDocument/2006/customXml" ds:itemID="{09291036-5323-4007-AB40-5789485080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Turenic Peter</cp:lastModifiedBy>
  <cp:revision>3</cp:revision>
  <cp:lastPrinted>2021-06-29T09:21:00Z</cp:lastPrinted>
  <dcterms:created xsi:type="dcterms:W3CDTF">2021-06-29T09:22:00Z</dcterms:created>
  <dcterms:modified xsi:type="dcterms:W3CDTF">2021-06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3675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eter Turenič</vt:lpwstr>
  </property>
  <property fmtid="{D5CDD505-2E9C-101B-9397-08002B2CF9AE}" pid="11" name="FSC#SKEDITIONSLOVLEX@103.510:zodppredkladatel">
    <vt:lpwstr>Igor Matovič</vt:lpwstr>
  </property>
  <property fmtid="{D5CDD505-2E9C-101B-9397-08002B2CF9AE}" pid="12" name="FSC#SKEDITIONSLOVLEX@103.510:nazovpredpis">
    <vt:lpwstr>, ktorým sa mení a dopĺňa zákon č. 563/2009 Z. z. o správe daní (daňový poriadok) a o zmene a doplnení niektorých zákonov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Z plánu legislatívnych úloh vlády 2020</vt:lpwstr>
  </property>
  <property fmtid="{D5CDD505-2E9C-101B-9397-08002B2CF9AE}" pid="18" name="FSC#SKEDITIONSLOVLEX@103.510:plnynazovpredpis">
    <vt:lpwstr> Zákon, ktorým sa mení a dopĺňa zákon č. 563/2009 Z. z. o správe daní (daňový poriadok) a o zmene a doplnení niektorých zákonov v znení neskorších predpisov a ktorým sa menia a dopĺňajú niektoré zákony </vt:lpwstr>
  </property>
  <property fmtid="{D5CDD505-2E9C-101B-9397-08002B2CF9AE}" pid="19" name="FSC#SKEDITIONSLOVLEX@103.510:rezortcislopredpis">
    <vt:lpwstr>MF/003453/2021-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5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10 až 113, 349 a 355 ods.1 Zmluvy o fungovaní Európskej únie (Ú. v. EÚ C 202, 7.6.2016) v platnom znení,_x000d_
čl. 52 Zmluvy o Európskej únii (Ú. v. EÚ C 202, 7.6. 2016) v platnom znení</vt:lpwstr>
  </property>
  <property fmtid="{D5CDD505-2E9C-101B-9397-08002B2CF9AE}" pid="39" name="FSC#SKEDITIONSLOVLEX@103.510:AttrStrListDocPropSekundarneLegPravoPO">
    <vt:lpwstr>-	smernica Rady 2006/112/ES z  28. novembra 2006 o spoločnom systéme dane z pridanej hodnoty (Ú. v. EÚ L 347, 11.12.2006) v platnom znení, gestor: MF SR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 Rozsudok Súdneho dvora C 384/Rozsudok Súdneho dvora C 384/04 Commissioners of Customs &amp; Excise a Attorney General proti Federation of Technological Industries a i.</vt:lpwstr>
  </property>
  <property fmtid="{D5CDD505-2E9C-101B-9397-08002B2CF9AE}" pid="44" name="FSC#SKEDITIONSLOVLEX@103.510:AttrStrListDocPropLehotaPrebratieSmernice">
    <vt:lpwstr>Lehota na prebratie smernice 2006/112/ES bola stanovená do 1.1. 2008 a lehota na prebratie článku 2 smernice Rady (EÚ)  2017/2455 bola stanovená pôvodne do 31.12.2020 a rozhodnutím Rady (EÚ) 2020/1109 zmenená na 1.7.2021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Proti Slovenskej republike nebolo začaté konanie v rámci „EÚ Pilot“, ani nebol začatý postup EK ako aj nebolo začaté konanie Súdneho dvora EÚ proti SR podľa čl. 258 až 260 Zmluvy o fungovaní Európskej únie</vt:lpwstr>
  </property>
  <property fmtid="{D5CDD505-2E9C-101B-9397-08002B2CF9AE}" pid="47" name="FSC#SKEDITIONSLOVLEX@103.510:AttrStrListDocPropInfoUzPreberanePP">
    <vt:lpwstr>Smernica Rady 2006/112/ES a smernica Rady (EÚ) 2017/2455 sú prebraté do zákona č. 222/2004 Z. z. o dani z pridanej hodnoty v znení neskorších predpisov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financií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financií Slovenskej republiky predkladá návrh zákona, ktorým sa mení&lt;br /&gt;a dopĺňa zákon č. 563/2009 Z. z. o správe daní (daňový poriadok) a o zmene a doplnení niektorých zákonov v znení neskorších predpisov a ktorým sa menia a dopĺňajú n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</vt:lpwstr>
  </property>
  <property fmtid="{D5CDD505-2E9C-101B-9397-08002B2CF9AE}" pid="135" name="FSC#SKEDITIONSLOVLEX@103.510:funkciaPredDativ">
    <vt:lpwstr>referentovi</vt:lpwstr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gor Matovič</vt:lpwstr>
  </property>
  <property fmtid="{D5CDD505-2E9C-101B-9397-08002B2CF9AE}" pid="143" name="FSC#SKEDITIONSLOVLEX@103.510:spravaucastverej">
    <vt:lpwstr>&lt;p&gt;Verejnosť bola o&amp;nbsp;príprave návrhu zákona, ktorým&amp;nbsp; sa mení a&amp;nbsp; dopĺňa zákon č. 563/2009 Z. z. o správe daní (daňový poriadok) a o zmene a doplnení niektorých zákonov v znení neskorších predpisov a ktorým sa menia a dopĺňajú niektoré zákony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6. 4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85d8633b-0f3d-4c65-a519-5cb2ab675371</vt:lpwstr>
  </property>
</Properties>
</file>